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3BF4AC98" w14:textId="2EDCF90C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A46E78">
              <w:rPr>
                <w:rFonts w:ascii="Times New Roman" w:hAnsi="Times New Roman" w:cs="Times New Roman"/>
                <w:bCs/>
                <w:sz w:val="24"/>
                <w:szCs w:val="24"/>
              </w:rPr>
              <w:t>4419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2E2627D5" w14:textId="463474FB" w:rsidR="00131EC4" w:rsidRPr="00105F50" w:rsidRDefault="00E95A50" w:rsidP="00A46E7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tara </w:t>
            </w:r>
            <w:proofErr w:type="spellStart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asangka</w:t>
            </w:r>
            <w:proofErr w:type="spellEnd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gungkapan</w:t>
            </w:r>
            <w:proofErr w:type="spellEnd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</w:t>
            </w:r>
            <w:proofErr w:type="spellEnd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da</w:t>
            </w:r>
            <w:proofErr w:type="spellEnd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hasiswa</w:t>
            </w:r>
            <w:proofErr w:type="spellEnd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iversitas</w:t>
            </w:r>
            <w:proofErr w:type="spellEnd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geri</w:t>
            </w:r>
            <w:proofErr w:type="spellEnd"/>
            <w:r w:rsidR="00A46E7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kassa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idak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ad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4343" w:type="dxa"/>
          </w:tcPr>
          <w:p w14:paraId="191ACDA2" w14:textId="0B8C0F46" w:rsidR="00BC44CD" w:rsidRPr="00EC369D" w:rsidRDefault="00A46E7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(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r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dul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hingg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1DDF4424" w14:textId="5B55F8F6" w:rsidR="00BC44CD" w:rsidRPr="00EC369D" w:rsidRDefault="00A46E7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Saran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4343" w:type="dxa"/>
          </w:tcPr>
          <w:p w14:paraId="2D3F04DE" w14:textId="37990A45" w:rsidR="00BC44CD" w:rsidRPr="00EC369D" w:rsidRDefault="00A46E7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3C8E07FC" w:rsidR="009C2483" w:rsidRPr="00EC369D" w:rsidRDefault="00A46E7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66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2E8EF847" w:rsidR="009C2483" w:rsidRPr="00EC369D" w:rsidRDefault="00A46E78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66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ita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itulis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343" w:type="dxa"/>
          </w:tcPr>
          <w:p w14:paraId="6A0B85EB" w14:textId="107BEC48" w:rsidR="00F037CD" w:rsidRPr="00EC369D" w:rsidRDefault="00E217F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343" w:type="dxa"/>
          </w:tcPr>
          <w:p w14:paraId="32B33FCC" w14:textId="1ECF0A85" w:rsidR="007B31A0" w:rsidRPr="00EC369D" w:rsidRDefault="00A46E78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lagiarism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00E8D076" w:rsidR="007B31A0" w:rsidRPr="00EC369D" w:rsidRDefault="00A46E78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E8516" w14:textId="77777777" w:rsidR="004164DA" w:rsidRDefault="004164DA" w:rsidP="00E217FF">
      <w:pPr>
        <w:spacing w:after="0" w:line="240" w:lineRule="auto"/>
      </w:pPr>
      <w:r>
        <w:separator/>
      </w:r>
    </w:p>
  </w:endnote>
  <w:endnote w:type="continuationSeparator" w:id="0">
    <w:p w14:paraId="105A667F" w14:textId="77777777" w:rsidR="004164DA" w:rsidRDefault="004164DA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C2D27" w14:textId="77777777" w:rsidR="004164DA" w:rsidRDefault="004164DA" w:rsidP="00E217FF">
      <w:pPr>
        <w:spacing w:after="0" w:line="240" w:lineRule="auto"/>
      </w:pPr>
      <w:r>
        <w:separator/>
      </w:r>
    </w:p>
  </w:footnote>
  <w:footnote w:type="continuationSeparator" w:id="0">
    <w:p w14:paraId="3F91B1A1" w14:textId="77777777" w:rsidR="004164DA" w:rsidRDefault="004164DA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5F50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A1BD5"/>
    <w:rsid w:val="003B26EC"/>
    <w:rsid w:val="003B57B0"/>
    <w:rsid w:val="003D7180"/>
    <w:rsid w:val="00410092"/>
    <w:rsid w:val="00413A2A"/>
    <w:rsid w:val="004164D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46E78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17D2A"/>
    <w:rsid w:val="00E217FF"/>
    <w:rsid w:val="00E328B0"/>
    <w:rsid w:val="00E41C0D"/>
    <w:rsid w:val="00E4690F"/>
    <w:rsid w:val="00E67877"/>
    <w:rsid w:val="00E75F7F"/>
    <w:rsid w:val="00E87CF0"/>
    <w:rsid w:val="00E9390A"/>
    <w:rsid w:val="00E95A50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43A5-B767-4F2E-B845-A79ECD91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679</Characters>
  <Application>Microsoft Office Word</Application>
  <DocSecurity>0</DocSecurity>
  <Lines>8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1-19T07:02:00Z</dcterms:created>
  <dcterms:modified xsi:type="dcterms:W3CDTF">2021-11-19T07:02:00Z</dcterms:modified>
</cp:coreProperties>
</file>